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/>
    </w:p>
    <w:p>
      <w:pPr>
        <w:pStyle w:val="613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/>
    </w:p>
    <w:p>
      <w:pPr>
        <w:pStyle w:val="613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/>
    </w:p>
    <w:p>
      <w:pPr>
        <w:pStyle w:val="622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622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612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/>
    </w:p>
    <w:p>
      <w:pPr>
        <w:pStyle w:val="613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612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13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612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612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612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/>
    </w:p>
    <w:p>
      <w:pPr>
        <w:pStyle w:val="613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/>
    </w:p>
    <w:p>
      <w:pPr>
        <w:pStyle w:val="625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15.10.2025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1438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/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/>
    </w:p>
    <w:tbl>
      <w:tblPr>
        <w:tblStyle w:val="611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/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/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/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/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/>
          </w:p>
        </w:tc>
      </w:tr>
      <w:tr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жилые помещения (комнаты 1-6) общей площадью 232 кв.м (кадастровый номер 59:01:4410877:2643), Этаж № цокольный, расположенные по адресу: Пермский край, г. Пермь, Индустриальный р-н, </w:t>
            </w:r>
            <w:r/>
          </w:p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Мира, д. 132, пом. 1-6. Помещения пустуют.</w:t>
            </w:r>
            <w:r/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050 000,00</w:t>
            </w:r>
            <w:r/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 000,00</w:t>
            </w:r>
            <w:r/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25.08.2025– торги не состоялись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площадью 225,3 кв. м (кадастровый номер 59:01:4311011:754), подвал №-, расположенные по адресу: Пермский край, г. Пермь, Мотовилихинский район, ул. Степана Разина, д. 34/3. Помещения пустуют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345 000,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4 500,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5.2024, 13.08.2024, 16.10.2024, 14.04.2025, 26.05.2025, 03.07.2025 ,18.08.2025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613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pStyle w:val="613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/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.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7.11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1.11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4.11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pStyle w:val="613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/>
    </w:p>
    <w:p>
      <w:pPr>
        <w:pStyle w:val="613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622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/>
    </w:p>
    <w:p>
      <w:pPr>
        <w:pStyle w:val="613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20.10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17.11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/>
    </w:p>
    <w:p>
      <w:pPr>
        <w:pStyle w:val="613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/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/>
    </w:p>
    <w:p>
      <w:pPr>
        <w:pStyle w:val="613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/>
    </w:p>
    <w:p>
      <w:pPr>
        <w:pStyle w:val="619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612"/>
            <w:color w:val="auto"/>
            <w:u w:val="none"/>
            <w:lang w:val="en-US"/>
          </w:rPr>
          <w:t xml:space="preserve">www</w:t>
        </w:r>
        <w:r>
          <w:rPr>
            <w:rStyle w:val="612"/>
            <w:color w:val="auto"/>
            <w:u w:val="none"/>
          </w:rPr>
          <w:t xml:space="preserve">.</w:t>
        </w:r>
        <w:r>
          <w:rPr>
            <w:rStyle w:val="612"/>
            <w:color w:val="auto"/>
            <w:u w:val="none"/>
            <w:lang w:val="en-US"/>
          </w:rPr>
          <w:t xml:space="preserve">gorodperm</w:t>
        </w:r>
        <w:r>
          <w:rPr>
            <w:rStyle w:val="612"/>
            <w:color w:val="auto"/>
            <w:u w:val="none"/>
          </w:rPr>
          <w:t xml:space="preserve">.</w:t>
        </w:r>
        <w:r>
          <w:rPr>
            <w:rStyle w:val="612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619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/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/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/>
    </w:p>
    <w:p>
      <w:pPr>
        <w:pStyle w:val="613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/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612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/>
    </w:p>
    <w:p>
      <w:pPr>
        <w:pStyle w:val="626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20.10</w:t>
      </w:r>
      <w:r>
        <w:rPr>
          <w:b/>
          <w:sz w:val="24"/>
          <w:szCs w:val="24"/>
        </w:rPr>
        <w:t xml:space="preserve">.2025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21.1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5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/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/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/>
    </w:p>
    <w:p>
      <w:pPr>
        <w:pStyle w:val="613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/>
    </w:p>
    <w:p>
      <w:pPr>
        <w:pStyle w:val="613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/>
    </w:p>
    <w:p>
      <w:pPr>
        <w:pStyle w:val="614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612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612"/>
            <w:color w:val="auto"/>
            <w:sz w:val="24"/>
            <w:lang w:val="en-US"/>
          </w:rPr>
          <w:t xml:space="preserve">www</w:t>
        </w:r>
        <w:r>
          <w:rPr>
            <w:rStyle w:val="612"/>
            <w:color w:val="auto"/>
            <w:sz w:val="24"/>
          </w:rPr>
          <w:t xml:space="preserve">.</w:t>
        </w:r>
        <w:r>
          <w:rPr>
            <w:rStyle w:val="612"/>
            <w:color w:val="auto"/>
            <w:sz w:val="24"/>
            <w:lang w:val="en-US"/>
          </w:rPr>
          <w:t xml:space="preserve">gorodperm</w:t>
        </w:r>
        <w:r>
          <w:rPr>
            <w:rStyle w:val="612"/>
            <w:color w:val="auto"/>
            <w:sz w:val="24"/>
          </w:rPr>
          <w:t xml:space="preserve">.</w:t>
        </w:r>
        <w:r>
          <w:rPr>
            <w:rStyle w:val="612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/>
    </w:p>
    <w:p>
      <w:pPr>
        <w:pStyle w:val="614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/>
    </w:p>
    <w:p>
      <w:pPr>
        <w:pStyle w:val="614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/>
    </w:p>
    <w:p>
      <w:pPr>
        <w:pStyle w:val="614"/>
        <w:ind w:left="-567" w:firstLine="709"/>
        <w:rPr>
          <w:sz w:val="24"/>
        </w:rPr>
        <w:outlineLvl w:val="0"/>
      </w:pPr>
      <w:r>
        <w:rPr>
          <w:sz w:val="24"/>
        </w:rPr>
      </w:r>
      <w:r/>
    </w:p>
    <w:p>
      <w:pPr>
        <w:pStyle w:val="614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/>
    </w:p>
    <w:p>
      <w:pPr>
        <w:pStyle w:val="614"/>
        <w:ind w:left="-567" w:firstLine="709"/>
        <w:rPr>
          <w:sz w:val="24"/>
        </w:rPr>
        <w:outlineLvl w:val="0"/>
      </w:pPr>
      <w:r>
        <w:rPr>
          <w:sz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/>
    </w:p>
    <w:p>
      <w:pPr>
        <w:pStyle w:val="616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/>
    </w:p>
    <w:p>
      <w:pPr>
        <w:pStyle w:val="616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617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612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617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61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/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/>
    </w:p>
    <w:p>
      <w:pPr>
        <w:pStyle w:val="613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/>
    </w:p>
    <w:p>
      <w:pPr>
        <w:pStyle w:val="614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/>
    </w:p>
    <w:p>
      <w:pPr>
        <w:pStyle w:val="613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/>
    </w:p>
    <w:p>
      <w:pPr>
        <w:pStyle w:val="613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/>
    </w:p>
    <w:p>
      <w:pPr>
        <w:pStyle w:val="616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/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/>
    </w:p>
    <w:p>
      <w:pPr>
        <w:pStyle w:val="619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619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619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619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619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619"/>
        <w:ind w:left="-567" w:firstLine="709"/>
      </w:pPr>
      <w:r>
        <w:t xml:space="preserve">- цена сделки;</w:t>
      </w:r>
      <w:r/>
    </w:p>
    <w:p>
      <w:pPr>
        <w:pStyle w:val="622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619"/>
        <w:ind w:left="-567" w:firstLine="709"/>
        <w:rPr>
          <w:b/>
          <w:color w:val="c00000"/>
        </w:rPr>
      </w:pPr>
      <w:r>
        <w:rPr>
          <w:b/>
          <w:color w:val="c00000"/>
        </w:rPr>
      </w:r>
      <w:r/>
    </w:p>
    <w:p>
      <w:pPr>
        <w:pStyle w:val="619"/>
        <w:ind w:left="-567" w:firstLine="709"/>
        <w:rPr>
          <w:b/>
          <w:color w:val="c00000"/>
        </w:rPr>
      </w:pPr>
      <w:r>
        <w:rPr>
          <w:b/>
          <w:color w:val="c00000"/>
        </w:rPr>
      </w:r>
      <w:r/>
    </w:p>
    <w:p>
      <w:pPr>
        <w:pStyle w:val="619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/>
    </w:p>
    <w:p>
      <w:pPr>
        <w:pStyle w:val="619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/>
    </w:p>
    <w:p>
      <w:pPr>
        <w:pStyle w:val="619"/>
        <w:jc w:val="center"/>
        <w:rPr>
          <w:b/>
        </w:rPr>
      </w:pPr>
      <w:r>
        <w:rPr>
          <w:b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/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/>
    </w:p>
    <w:p>
      <w:pPr>
        <w:pStyle w:val="619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/>
    </w:p>
    <w:p>
      <w:pPr>
        <w:pStyle w:val="619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619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612"/>
            <w:color w:val="auto"/>
            <w:u w:val="none"/>
            <w:lang w:val="en-US"/>
          </w:rPr>
          <w:t xml:space="preserve">www</w:t>
        </w:r>
        <w:r>
          <w:rPr>
            <w:rStyle w:val="612"/>
            <w:color w:val="auto"/>
            <w:u w:val="none"/>
          </w:rPr>
          <w:t xml:space="preserve">.</w:t>
        </w:r>
        <w:r>
          <w:rPr>
            <w:rStyle w:val="612"/>
            <w:color w:val="auto"/>
            <w:u w:val="none"/>
            <w:lang w:val="en-US"/>
          </w:rPr>
          <w:t xml:space="preserve">gorodperm</w:t>
        </w:r>
        <w:r>
          <w:rPr>
            <w:rStyle w:val="612"/>
            <w:color w:val="auto"/>
            <w:u w:val="none"/>
          </w:rPr>
          <w:t xml:space="preserve">.</w:t>
        </w:r>
        <w:r>
          <w:rPr>
            <w:rStyle w:val="612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619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/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/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7"/>
    <w:next w:val="60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7"/>
    <w:next w:val="60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7"/>
    <w:next w:val="60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7"/>
    <w:next w:val="6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7"/>
    <w:next w:val="6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7"/>
    <w:next w:val="6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7"/>
    <w:next w:val="6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8"/>
    <w:link w:val="34"/>
    <w:uiPriority w:val="10"/>
    <w:rPr>
      <w:sz w:val="48"/>
      <w:szCs w:val="48"/>
    </w:rPr>
  </w:style>
  <w:style w:type="paragraph" w:styleId="36">
    <w:name w:val="Subtitle"/>
    <w:basedOn w:val="607"/>
    <w:next w:val="6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8"/>
    <w:link w:val="36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08"/>
    <w:link w:val="627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8"/>
    <w:link w:val="44"/>
    <w:uiPriority w:val="99"/>
  </w:style>
  <w:style w:type="character" w:styleId="47">
    <w:name w:val="Caption Char"/>
    <w:basedOn w:val="629"/>
    <w:link w:val="44"/>
    <w:uiPriority w:val="99"/>
  </w:style>
  <w:style w:type="table" w:styleId="49">
    <w:name w:val="Table Grid Light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8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8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</w:style>
  <w:style w:type="character" w:styleId="608" w:default="1">
    <w:name w:val="Default Paragraph Font"/>
    <w:uiPriority w:val="1"/>
    <w:semiHidden/>
    <w:unhideWhenUsed/>
  </w:style>
  <w:style w:type="table" w:styleId="6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0" w:default="1">
    <w:name w:val="No List"/>
    <w:uiPriority w:val="99"/>
    <w:semiHidden/>
    <w:unhideWhenUsed/>
  </w:style>
  <w:style w:type="table" w:styleId="611">
    <w:name w:val="Table Grid"/>
    <w:basedOn w:val="609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12">
    <w:name w:val="Hyperlink"/>
    <w:basedOn w:val="608"/>
    <w:uiPriority w:val="99"/>
    <w:unhideWhenUsed/>
    <w:rPr>
      <w:color w:val="0000ff"/>
      <w:u w:val="single"/>
    </w:rPr>
  </w:style>
  <w:style w:type="paragraph" w:styleId="613">
    <w:name w:val="List Paragraph"/>
    <w:basedOn w:val="607"/>
    <w:link w:val="618"/>
    <w:uiPriority w:val="34"/>
    <w:qFormat/>
    <w:pPr>
      <w:contextualSpacing/>
      <w:ind w:left="720"/>
    </w:pPr>
  </w:style>
  <w:style w:type="paragraph" w:styleId="614">
    <w:name w:val="Body Text Indent 3"/>
    <w:basedOn w:val="607"/>
    <w:link w:val="615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615" w:customStyle="1">
    <w:name w:val="Основной текст с отступом 3 Знак"/>
    <w:basedOn w:val="608"/>
    <w:link w:val="614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61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617" w:customStyle="1">
    <w:name w:val="apple-converted-space"/>
    <w:basedOn w:val="608"/>
  </w:style>
  <w:style w:type="character" w:styleId="618" w:customStyle="1">
    <w:name w:val="Абзац списка Знак"/>
    <w:link w:val="613"/>
    <w:uiPriority w:val="99"/>
  </w:style>
  <w:style w:type="paragraph" w:styleId="619" w:customStyle="1">
    <w:name w:val="TextBasTxt"/>
    <w:basedOn w:val="607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20">
    <w:name w:val="Balloon Text"/>
    <w:basedOn w:val="607"/>
    <w:link w:val="6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1" w:customStyle="1">
    <w:name w:val="Текст выноски Знак"/>
    <w:basedOn w:val="608"/>
    <w:link w:val="620"/>
    <w:uiPriority w:val="99"/>
    <w:semiHidden/>
    <w:rPr>
      <w:rFonts w:ascii="Tahoma" w:hAnsi="Tahoma" w:cs="Tahoma"/>
      <w:sz w:val="16"/>
      <w:szCs w:val="16"/>
    </w:rPr>
  </w:style>
  <w:style w:type="paragraph" w:styleId="622">
    <w:name w:val="Normal (Web)"/>
    <w:basedOn w:val="607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3" w:customStyle="1">
    <w:name w:val="Знак5 Знак Знак Знак"/>
    <w:basedOn w:val="607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624">
    <w:name w:val="FollowedHyperlink"/>
    <w:basedOn w:val="608"/>
    <w:uiPriority w:val="99"/>
    <w:semiHidden/>
    <w:unhideWhenUsed/>
    <w:rPr>
      <w:color w:val="800080" w:themeColor="followedHyperlink"/>
      <w:u w:val="single"/>
    </w:rPr>
  </w:style>
  <w:style w:type="paragraph" w:styleId="625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26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27">
    <w:name w:val="Header"/>
    <w:link w:val="628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628" w:customStyle="1">
    <w:name w:val="Верхний колонтитул Знак"/>
    <w:basedOn w:val="608"/>
    <w:link w:val="627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629">
    <w:name w:val="Caption"/>
    <w:basedOn w:val="607"/>
    <w:next w:val="60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30">
    <w:name w:val="Strong"/>
    <w:basedOn w:val="608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revision>183</cp:revision>
  <dcterms:created xsi:type="dcterms:W3CDTF">2017-09-25T05:00:00Z</dcterms:created>
  <dcterms:modified xsi:type="dcterms:W3CDTF">2025-10-17T06:39:01Z</dcterms:modified>
</cp:coreProperties>
</file>